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080"/>
        <w:gridCol w:w="1302"/>
        <w:gridCol w:w="971"/>
        <w:gridCol w:w="648"/>
        <w:gridCol w:w="595"/>
        <w:gridCol w:w="877"/>
        <w:gridCol w:w="1694"/>
        <w:gridCol w:w="833"/>
      </w:tblGrid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0" w:type="auto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4414E1">
        <w:tc>
          <w:tcPr>
            <w:tcW w:w="0" w:type="auto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641097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ʰ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h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ʰ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h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ʰ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h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ng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ʰ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ch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h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z,ʒ</w:t>
            </w:r>
            <w:proofErr w:type="spell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Style w:val="ipa"/>
                <w:rFonts w:ascii="Doulos SIL" w:hAnsi="Doulos SIL" w:cs="Doulos SIL"/>
              </w:rPr>
              <w:t>ṉʲ</w:t>
            </w:r>
            <w:proofErr w:type="spellEnd"/>
            <w:r w:rsidRPr="00365BC2">
              <w:rPr>
                <w:rStyle w:val="ipa"/>
                <w:rFonts w:ascii="Doulos SIL" w:hAnsi="Doulos SIL" w:cs="Doulos SIL"/>
              </w:rPr>
              <w:t xml:space="preserve">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0" w:type="auto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456"/>
        <w:gridCol w:w="456"/>
        <w:gridCol w:w="978"/>
        <w:gridCol w:w="1151"/>
        <w:gridCol w:w="576"/>
        <w:gridCol w:w="598"/>
        <w:gridCol w:w="665"/>
        <w:gridCol w:w="943"/>
        <w:gridCol w:w="1485"/>
        <w:gridCol w:w="617"/>
      </w:tblGrid>
      <w:tr w:rsidR="00236FD7" w:rsidTr="007704ED"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C74A2A" w:rsidRPr="00EC2A57" w:rsidRDefault="004414E1" w:rsidP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C74A2A" w:rsidRPr="00365BC2" w:rsidRDefault="00C74A2A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C74A2A" w:rsidRPr="00196D4B" w:rsidRDefault="00C74A2A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0" w:type="auto"/>
          </w:tcPr>
          <w:p w:rsidR="00C74A2A" w:rsidRDefault="00C74A2A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C74A2A" w:rsidRDefault="00C74A2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0" w:type="auto"/>
          </w:tcPr>
          <w:p w:rsidR="00C74A2A" w:rsidRPr="004414E1" w:rsidRDefault="00C74A2A" w:rsidP="00D5140B">
            <w:pPr>
              <w:rPr>
                <w:rStyle w:val="reference-text"/>
                <w:rFonts w:ascii="MingLiU" w:eastAsia="MingLiU" w:hAnsi="MingLiU"/>
              </w:rPr>
            </w:pPr>
            <w:r w:rsidRPr="004414E1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236FD7" w:rsidTr="007704ED">
        <w:tc>
          <w:tcPr>
            <w:tcW w:w="0" w:type="auto"/>
            <w:vMerge w:val="restart"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0" w:type="auto"/>
            <w:vMerge w:val="restart"/>
          </w:tcPr>
          <w:p w:rsidR="00E55211" w:rsidRDefault="00E55211">
            <w:r>
              <w:t>1</w:t>
            </w:r>
          </w:p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Default="00E5521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4414E1" w:rsidRDefault="00E5521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236FD7" w:rsidTr="007704ED">
        <w:tc>
          <w:tcPr>
            <w:tcW w:w="0" w:type="auto"/>
            <w:vMerge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/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E55211" w:rsidRDefault="00E55211"/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4414E1" w:rsidRDefault="00E5521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街</w:t>
            </w:r>
            <w:r>
              <w:t>西</w:t>
            </w:r>
          </w:p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</w:t>
            </w:r>
          </w:p>
        </w:tc>
        <w:tc>
          <w:tcPr>
            <w:tcW w:w="0" w:type="auto"/>
            <w:vMerge w:val="restart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/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>
            <w:r>
              <w:rPr>
                <w:rStyle w:val="nowrap"/>
                <w:rFonts w:hint="eastAsia"/>
                <w:lang w:eastAsia="zh-TW"/>
              </w:rPr>
              <w:t>細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oe</w:t>
            </w:r>
            <w:proofErr w:type="spellEnd"/>
          </w:p>
        </w:tc>
        <w:tc>
          <w:tcPr>
            <w:tcW w:w="0" w:type="auto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œ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告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C74A2A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e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r>
              <w:rPr>
                <w:rStyle w:val="st"/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N/A</w:t>
            </w:r>
          </w:p>
        </w:tc>
      </w:tr>
      <w:tr w:rsidR="00236FD7" w:rsidTr="007704ED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236FD7" w:rsidTr="007704ED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抱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 w:rsidP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</w:t>
            </w:r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/>
              </w:rPr>
            </w:pPr>
            <w:r w:rsidRPr="004414E1">
              <w:rPr>
                <w:rFonts w:ascii="MingLiU" w:eastAsia="MingLiU" w:hAnsi="MingLiU"/>
              </w:rPr>
              <w:t>ㄧ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字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</w:t>
            </w:r>
            <w:proofErr w:type="spellEnd"/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</w:t>
            </w:r>
            <w:proofErr w:type="spellEnd"/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ei</w:t>
            </w:r>
            <w:proofErr w:type="spellEnd"/>
          </w:p>
        </w:tc>
        <w:tc>
          <w:tcPr>
            <w:tcW w:w="0" w:type="auto"/>
          </w:tcPr>
          <w:p w:rsidR="00C74A2A" w:rsidRPr="004414E1" w:rsidRDefault="00C74A2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</w:t>
            </w:r>
          </w:p>
        </w:tc>
        <w:tc>
          <w:tcPr>
            <w:tcW w:w="0" w:type="auto"/>
          </w:tcPr>
          <w:p w:rsidR="00C74A2A" w:rsidRPr="004414E1" w:rsidRDefault="00C74A2A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ou</w:t>
            </w:r>
            <w:proofErr w:type="spellEnd"/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</w:t>
            </w: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</w:t>
            </w:r>
          </w:p>
        </w:tc>
        <w:tc>
          <w:tcPr>
            <w:tcW w:w="0" w:type="auto"/>
          </w:tcPr>
          <w:p w:rsidR="00C74A2A" w:rsidRPr="004414E1" w:rsidRDefault="00C74A2A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="00B20B03"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236FD7" w:rsidTr="007704ED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士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EC2A5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u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</w:t>
            </w:r>
            <w:proofErr w:type="spellEnd"/>
          </w:p>
        </w:tc>
        <w:tc>
          <w:tcPr>
            <w:tcW w:w="0" w:type="auto"/>
          </w:tcPr>
          <w:p w:rsidR="00C74A2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oy</w:t>
            </w:r>
            <w:proofErr w:type="spellEnd"/>
          </w:p>
        </w:tc>
        <w:tc>
          <w:tcPr>
            <w:tcW w:w="0" w:type="auto"/>
          </w:tcPr>
          <w:p w:rsidR="00C74A2A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36FD7" w:rsidTr="007704ED"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0" w:type="auto"/>
            <w:vMerge w:val="restart"/>
          </w:tcPr>
          <w:p w:rsidR="007D3EEA" w:rsidRDefault="007D3EEA">
            <w:r>
              <w:t>1</w:t>
            </w:r>
          </w:p>
        </w:tc>
        <w:tc>
          <w:tcPr>
            <w:tcW w:w="0" w:type="auto"/>
          </w:tcPr>
          <w:p w:rsidR="007D3EEA" w:rsidRDefault="007D3EEA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ia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ㄚ</w:t>
            </w:r>
          </w:p>
        </w:tc>
      </w:tr>
      <w:tr w:rsidR="00236FD7" w:rsidTr="007704ED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  <w:vMerge/>
          </w:tcPr>
          <w:p w:rsidR="007D3EEA" w:rsidRDefault="007D3EEA"/>
        </w:tc>
        <w:tc>
          <w:tcPr>
            <w:tcW w:w="0" w:type="auto"/>
          </w:tcPr>
          <w:p w:rsidR="007D3EEA" w:rsidRDefault="007D3EEA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Default="007D3EEA">
            <w:r>
              <w:t>夜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ɑ</w:t>
            </w:r>
            <w:proofErr w:type="spellEnd"/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EEA" w:rsidRDefault="007D3EEA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312E2D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ie</w:t>
            </w:r>
            <w:proofErr w:type="spellEnd"/>
          </w:p>
        </w:tc>
        <w:tc>
          <w:tcPr>
            <w:tcW w:w="0" w:type="auto"/>
            <w:vMerge w:val="restart"/>
          </w:tcPr>
          <w:p w:rsidR="007D3EEA" w:rsidRPr="004414E1" w:rsidRDefault="007D3EE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ㄝ</w:t>
            </w:r>
          </w:p>
        </w:tc>
      </w:tr>
      <w:tr w:rsidR="007704ED" w:rsidTr="007704ED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避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ɛ</w:t>
            </w:r>
            <w:proofErr w:type="spellEnd"/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>
            <w:pPr>
              <w:rPr>
                <w:rFonts w:ascii="MingLiU" w:eastAsia="MingLiU" w:hAnsi="MingLiU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Default="00236FD7">
            <w:r>
              <w:t>3</w:t>
            </w: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ua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7704ED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/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Default="00236FD7">
            <w:r>
              <w:t>化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ɑ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rPr>
          <w:trHeight w:val="513"/>
        </w:trPr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uo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祸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ɔ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yo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yo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阅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ɔ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ai</w:t>
            </w:r>
            <w:proofErr w:type="spellEnd"/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概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ɑi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312E2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Default="00236FD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4414E1" w:rsidRDefault="00236FD7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236FD7" w:rsidTr="007704ED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较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ɑu</w:t>
            </w:r>
            <w:proofErr w:type="spellEnd"/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312E2D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B20B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u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312E2D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u</w:t>
            </w:r>
            <w:proofErr w:type="spellEnd"/>
          </w:p>
        </w:tc>
        <w:tc>
          <w:tcPr>
            <w:tcW w:w="0" w:type="auto"/>
          </w:tcPr>
          <w:p w:rsidR="00B20B03" w:rsidRDefault="004C60D6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eu</w:t>
            </w:r>
            <w:proofErr w:type="spellEnd"/>
          </w:p>
        </w:tc>
        <w:tc>
          <w:tcPr>
            <w:tcW w:w="0" w:type="auto"/>
          </w:tcPr>
          <w:p w:rsidR="00B20B03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ㄨ</w:t>
            </w:r>
          </w:p>
        </w:tc>
      </w:tr>
      <w:tr w:rsidR="00236FD7" w:rsidTr="007704ED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  <w:proofErr w:type="spellEnd"/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4414E1" w:rsidRDefault="00312E2D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N</w:t>
            </w:r>
            <w:r w:rsidRPr="004414E1">
              <w:rPr>
                <w:rFonts w:ascii="MingLiU" w:eastAsia="MingLiU" w:hAnsi="MingLiU" w:cs="Doulos SIL" w:hint="eastAsia"/>
              </w:rPr>
              <w:t>/A</w:t>
            </w:r>
          </w:p>
        </w:tc>
      </w:tr>
      <w:tr w:rsidR="007704ED" w:rsidTr="007704ED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4ED" w:rsidRDefault="007704ED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312E2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196D4B" w:rsidRDefault="007704ED" w:rsidP="007704ED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</w:t>
            </w:r>
            <w:r>
              <w:rPr>
                <w:rFonts w:ascii="Doulos SIL" w:hAnsi="Doulos SIL" w:cs="Doulos SIL"/>
              </w:rPr>
              <w:t>i</w:t>
            </w:r>
            <w:proofErr w:type="spellEnd"/>
          </w:p>
        </w:tc>
        <w:tc>
          <w:tcPr>
            <w:tcW w:w="0" w:type="auto"/>
          </w:tcPr>
          <w:p w:rsidR="007704ED" w:rsidRPr="00196D4B" w:rsidRDefault="007704ED" w:rsidP="00312E2D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oy</w:t>
            </w:r>
            <w:proofErr w:type="spellEnd"/>
          </w:p>
        </w:tc>
        <w:tc>
          <w:tcPr>
            <w:tcW w:w="0" w:type="auto"/>
          </w:tcPr>
          <w:p w:rsidR="007704ED" w:rsidRPr="004414E1" w:rsidRDefault="007704ED" w:rsidP="00312E2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7704ED" w:rsidTr="007704ED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Default="007704ED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y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ü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</w:t>
            </w:r>
          </w:p>
        </w:tc>
      </w:tr>
      <w:tr w:rsidR="007704ED" w:rsidTr="007704ED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秋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C56DF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u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  <w:proofErr w:type="spellEnd"/>
          </w:p>
        </w:tc>
        <w:tc>
          <w:tcPr>
            <w:tcW w:w="0" w:type="auto"/>
          </w:tcPr>
          <w:p w:rsidR="007704ED" w:rsidRPr="00196D4B" w:rsidRDefault="007704ED" w:rsidP="00312E2D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u</w:t>
            </w:r>
            <w:proofErr w:type="spellEnd"/>
          </w:p>
        </w:tc>
        <w:tc>
          <w:tcPr>
            <w:tcW w:w="0" w:type="auto"/>
            <w:vMerge w:val="restart"/>
          </w:tcPr>
          <w:p w:rsidR="007704ED" w:rsidRDefault="007704E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iu</w:t>
            </w:r>
            <w:proofErr w:type="spellEnd"/>
          </w:p>
        </w:tc>
        <w:tc>
          <w:tcPr>
            <w:tcW w:w="0" w:type="auto"/>
          </w:tcPr>
          <w:p w:rsidR="007704ED" w:rsidRPr="004414E1" w:rsidRDefault="007704ED" w:rsidP="00C56DF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ㄡ</w:t>
            </w:r>
          </w:p>
        </w:tc>
      </w:tr>
      <w:tr w:rsidR="007704ED" w:rsidTr="007704ED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笑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A57330" w:rsidRDefault="007704ED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Align w:val="center"/>
          </w:tcPr>
          <w:p w:rsidR="007704ED" w:rsidRPr="00196D4B" w:rsidRDefault="007704ED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  <w:proofErr w:type="spellEnd"/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ㄨ</w:t>
            </w:r>
          </w:p>
        </w:tc>
      </w:tr>
      <w:tr w:rsidR="00236FD7" w:rsidTr="007704ED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Pr="00FD20F3" w:rsidRDefault="00B20B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B20B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C56DF3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i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C56DF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0" w:type="auto"/>
          </w:tcPr>
          <w:p w:rsidR="00B20B03" w:rsidRPr="00196D4B" w:rsidRDefault="00C56DF3" w:rsidP="00B20B03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i</w:t>
            </w:r>
            <w:proofErr w:type="spellEnd"/>
          </w:p>
        </w:tc>
        <w:tc>
          <w:tcPr>
            <w:tcW w:w="0" w:type="auto"/>
          </w:tcPr>
          <w:p w:rsidR="00B20B03" w:rsidRDefault="007704ED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ui</w:t>
            </w:r>
            <w:proofErr w:type="spellEnd"/>
          </w:p>
        </w:tc>
        <w:tc>
          <w:tcPr>
            <w:tcW w:w="0" w:type="auto"/>
          </w:tcPr>
          <w:p w:rsidR="00B20B03" w:rsidRPr="004414E1" w:rsidRDefault="00B20B03" w:rsidP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ㄟ</w:t>
            </w:r>
          </w:p>
        </w:tc>
      </w:tr>
      <w:tr w:rsidR="00236FD7" w:rsidTr="007704ED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Pr="00FD20F3" w:rsidRDefault="00C56DF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贵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C56DF3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C56DF3" w:rsidP="00C56DF3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</w:t>
            </w:r>
            <w:r w:rsidR="00B20B03"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0" w:type="auto"/>
          </w:tcPr>
          <w:p w:rsidR="00B20B03" w:rsidRDefault="007704ED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i</w:t>
            </w:r>
            <w:bookmarkStart w:id="0" w:name="_GoBack"/>
            <w:bookmarkEnd w:id="0"/>
          </w:p>
        </w:tc>
        <w:tc>
          <w:tcPr>
            <w:tcW w:w="0" w:type="auto"/>
          </w:tcPr>
          <w:p w:rsidR="00B20B03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ㄧ</w:t>
            </w:r>
          </w:p>
        </w:tc>
      </w:tr>
      <w:tr w:rsidR="00236FD7" w:rsidTr="007704ED">
        <w:trPr>
          <w:trHeight w:val="465"/>
        </w:trPr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C56DF3" w:rsidP="00B20B03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0" w:type="auto"/>
            <w:vMerge w:val="restart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Pr="004414E1" w:rsidRDefault="00B20B03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236FD7" w:rsidTr="007704ED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Pr="00FD20F3" w:rsidRDefault="00C56DF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怪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B20B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ɑi</w:t>
            </w:r>
            <w:proofErr w:type="spellEnd"/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4414E1" w:rsidRDefault="00B20B03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0" w:type="auto"/>
            <w:vMerge w:val="restart"/>
          </w:tcPr>
          <w:p w:rsidR="00454318" w:rsidRPr="00C2236F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a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0" w:type="auto"/>
          </w:tcPr>
          <w:p w:rsidR="00454318" w:rsidRPr="00196D4B" w:rsidRDefault="0045431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C2236F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ɑ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ng</w:t>
            </w:r>
            <w:proofErr w:type="spellEnd"/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ㄥ</w:t>
            </w:r>
          </w:p>
        </w:tc>
      </w:tr>
      <w:tr w:rsidR="00236FD7" w:rsidTr="007704ED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ng</w:t>
            </w:r>
            <w:proofErr w:type="spellEnd"/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ㄥ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ㄛㄨㄥ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y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̤ng</w:t>
            </w:r>
            <w:proofErr w:type="spellEnd"/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  <w:r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Default="00CE6A94">
            <w:r>
              <w:t>5</w:t>
            </w: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EC2A57" w:rsidRDefault="00CE6A94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a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ㄤ</w:t>
            </w:r>
          </w:p>
        </w:tc>
      </w:tr>
      <w:tr w:rsidR="00236FD7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Default="00CE6A94"/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E6A94" w:rsidRDefault="00CE6A94"/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52531A" w:rsidRDefault="00CE6A94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4414E1" w:rsidRDefault="00CE6A94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Default="00CE6A94">
            <w:r>
              <w:t>6</w:t>
            </w: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52531A" w:rsidRDefault="00CE6A94" w:rsidP="00454318">
            <w:pPr>
              <w:rPr>
                <w:rFonts w:ascii="Doulos SIL" w:hAnsi="Doulos SIL" w:cs="Doulos SIL"/>
                <w:b/>
              </w:rPr>
            </w:pPr>
            <w:proofErr w:type="spellStart"/>
            <w:r>
              <w:rPr>
                <w:rFonts w:ascii="Doulos SIL" w:hAnsi="Doulos SIL" w:cs="Doulos SIL"/>
                <w:b/>
              </w:rPr>
              <w:t>ie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7704ED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Default="00CE6A94"/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E6A94" w:rsidRDefault="00CE6A94"/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52531A" w:rsidRDefault="00CE6A94">
            <w:pPr>
              <w:rPr>
                <w:rFonts w:ascii="Doulos SIL" w:hAnsi="Doulos SIL" w:cs="Doulos SIL"/>
                <w:b/>
              </w:rPr>
            </w:pPr>
            <w:proofErr w:type="spellStart"/>
            <w:r w:rsidRPr="0052531A">
              <w:rPr>
                <w:rFonts w:ascii="Doulos SIL" w:hAnsi="Doulos SIL" w:cs="Doulos SIL"/>
                <w:b/>
              </w:rPr>
              <w:t>iɛ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4414E1" w:rsidRDefault="00CE6A94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7704ED" w:rsidTr="007704ED">
        <w:trPr>
          <w:trHeight w:val="374"/>
        </w:trPr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Default="00CE6A94">
            <w:r>
              <w:t>7</w:t>
            </w: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EC2A57" w:rsidRDefault="00CE6A94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a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ㄤ</w:t>
            </w:r>
          </w:p>
        </w:tc>
      </w:tr>
      <w:tr w:rsidR="007704ED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Default="00CE6A94"/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E6A94" w:rsidRDefault="00CE6A94"/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52531A" w:rsidRDefault="00CE6A94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4414E1" w:rsidRDefault="00CE6A94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52531A" w:rsidRDefault="00CE6A9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EC2A57" w:rsidRDefault="00CE6A94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o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7704ED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E6A94" w:rsidRPr="0052531A" w:rsidRDefault="00CE6A94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52531A" w:rsidRDefault="00CE6A94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ɔ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4414E1" w:rsidRDefault="00CE6A94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rPr>
          <w:trHeight w:val="1034"/>
        </w:trPr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Default="00CE6A9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EC2A57" w:rsidRDefault="00CE6A94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yo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ong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E6A94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EC2A57" w:rsidRDefault="00CE6A94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ɔŋ</w:t>
            </w:r>
            <w:proofErr w:type="spellEnd"/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E6A94" w:rsidRDefault="00CE6A9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E6A94" w:rsidRPr="004414E1" w:rsidRDefault="00CE6A94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</w:t>
            </w:r>
            <w:r w:rsidR="00CE6A94">
              <w:rPr>
                <w:rFonts w:ascii="Doulos SIL" w:hAnsi="Doulos SIL" w:cs="Doulos SIL"/>
              </w:rPr>
              <w:t>i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ai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CE6A94">
            <w:pPr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ㄞ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 w:rsidP="00CE6A9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4414E1" w:rsidRDefault="00454318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u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CE6A94">
            <w:pPr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4414E1" w:rsidRDefault="00454318">
            <w:pPr>
              <w:rPr>
                <w:rFonts w:ascii="MingLiU" w:eastAsia="MingLiU" w:hAnsi="MingLiU" w:cs="Doulos SIL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r>
              <w:t>12</w:t>
            </w:r>
          </w:p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 w:rsidP="00454318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Ø</w:t>
            </w:r>
            <w:r w:rsidR="00454318">
              <w:rPr>
                <w:rFonts w:ascii="Doulos SIL" w:hAnsi="Doulos SIL" w:cs="Doulos SIL"/>
              </w:rPr>
              <w:t>y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e̤ng</w:t>
            </w:r>
            <w:proofErr w:type="spellEnd"/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CE6A94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="00CE6A94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454318" w:rsidP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/>
        </w:tc>
        <w:tc>
          <w:tcPr>
            <w:tcW w:w="0" w:type="auto"/>
          </w:tcPr>
          <w:p w:rsidR="00454318" w:rsidRDefault="00454318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CE6A94">
            <w:r>
              <w:rPr>
                <w:rFonts w:hint="eastAsia"/>
              </w:rPr>
              <w:t>梦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yŋ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e̤ng</w:t>
            </w:r>
            <w:proofErr w:type="spellEnd"/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üng</w:t>
            </w:r>
            <w:proofErr w:type="spellEnd"/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4414E1" w:rsidRDefault="00CE6A94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ㄛ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6FD7" w:rsidTr="007704ED"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盒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鸭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ɑ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讷</w:t>
            </w:r>
            <w:proofErr w:type="gram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e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̤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咩</w:t>
            </w:r>
            <w:proofErr w:type="gram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薄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̤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ㄎ</w:t>
            </w: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桌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嗑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唷</w:t>
            </w:r>
            <w:proofErr w:type="gram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œ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直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i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木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u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福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012B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肉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4414E1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ü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 w:rsidP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ㄎ</w:t>
            </w:r>
            <w:r w:rsidRPr="004414E1">
              <w:rPr>
                <w:rFonts w:ascii="MingLiU" w:eastAsia="MingLiU" w:hAnsi="MingLiU" w:cs="Doulos SIL"/>
              </w:rPr>
              <w:t xml:space="preserve"> 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竹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ㄚㄎ</w:t>
            </w: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ɑ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rPr>
          <w:trHeight w:val="641"/>
        </w:trPr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热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接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ɛ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活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法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ɑ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越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ㄎ</w:t>
            </w:r>
          </w:p>
        </w:tc>
      </w:tr>
      <w:tr w:rsidR="007704ED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尺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ɔ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oh</w:t>
            </w:r>
            <w:proofErr w:type="spellEnd"/>
          </w:p>
        </w:tc>
        <w:tc>
          <w:tcPr>
            <w:tcW w:w="0" w:type="auto"/>
            <w:vMerge w:val="restart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约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ɔ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十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7669FA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 w:rsidP="007669F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测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i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  <w:r w:rsidRPr="004414E1">
              <w:rPr>
                <w:rFonts w:ascii="MingLiU" w:eastAsia="MingLiU" w:hAnsi="MingLiU" w:cs="Doulos SIL" w:hint="eastAsia"/>
              </w:rPr>
              <w:t>ㄞ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7669FA">
            <w:pPr>
              <w:jc w:val="center"/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骨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u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k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Pr="004414E1" w:rsidRDefault="004414E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墨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7669F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7669FA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 w:rsidP="007669FA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36FD7" w:rsidTr="007704ED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791293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北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ɔyʔ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ük</w:t>
            </w:r>
            <w:proofErr w:type="spellEnd"/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4414E1" w:rsidRDefault="004414E1">
            <w:pPr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1403"/>
        <w:gridCol w:w="971"/>
        <w:gridCol w:w="437"/>
        <w:gridCol w:w="999"/>
        <w:gridCol w:w="764"/>
        <w:gridCol w:w="1166"/>
        <w:gridCol w:w="823"/>
        <w:gridCol w:w="932"/>
        <w:gridCol w:w="687"/>
      </w:tblGrid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0" w:type="auto"/>
          </w:tcPr>
          <w:p w:rsidR="00237134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bìng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langwithname"/>
                <w:lang w:val="en"/>
              </w:rPr>
              <w:t>Breve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proofErr w:type="spellEnd"/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ōng-siăng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ĭk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0" w:type="auto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bìng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ĭk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Breve</w:t>
            </w:r>
            <w:proofErr w:type="spellEnd"/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1F" w:rsidRDefault="0080011F" w:rsidP="00F4798C">
      <w:r>
        <w:separator/>
      </w:r>
    </w:p>
  </w:endnote>
  <w:endnote w:type="continuationSeparator" w:id="0">
    <w:p w:rsidR="0080011F" w:rsidRDefault="0080011F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1F" w:rsidRDefault="0080011F" w:rsidP="00F4798C">
      <w:r>
        <w:separator/>
      </w:r>
    </w:p>
  </w:footnote>
  <w:footnote w:type="continuationSeparator" w:id="0">
    <w:p w:rsidR="0080011F" w:rsidRDefault="0080011F" w:rsidP="00F4798C">
      <w:r>
        <w:continuationSeparator/>
      </w:r>
    </w:p>
  </w:footnote>
  <w:footnote w:id="1">
    <w:p w:rsidR="00C74A2A" w:rsidRDefault="00C74A2A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C74A2A" w:rsidRDefault="00C74A2A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6FD7"/>
    <w:rsid w:val="00237134"/>
    <w:rsid w:val="00277C92"/>
    <w:rsid w:val="002C0621"/>
    <w:rsid w:val="00312E2D"/>
    <w:rsid w:val="00350F58"/>
    <w:rsid w:val="00365BC2"/>
    <w:rsid w:val="0038017F"/>
    <w:rsid w:val="003D0960"/>
    <w:rsid w:val="00423EB1"/>
    <w:rsid w:val="004414E1"/>
    <w:rsid w:val="00454318"/>
    <w:rsid w:val="00466274"/>
    <w:rsid w:val="004C60D6"/>
    <w:rsid w:val="004D0163"/>
    <w:rsid w:val="0052531A"/>
    <w:rsid w:val="005833BE"/>
    <w:rsid w:val="00641097"/>
    <w:rsid w:val="007669FA"/>
    <w:rsid w:val="007704ED"/>
    <w:rsid w:val="007B5B4E"/>
    <w:rsid w:val="007D3EEA"/>
    <w:rsid w:val="0080011F"/>
    <w:rsid w:val="00955CCD"/>
    <w:rsid w:val="0096305D"/>
    <w:rsid w:val="0099768C"/>
    <w:rsid w:val="00A57330"/>
    <w:rsid w:val="00B20B03"/>
    <w:rsid w:val="00B95170"/>
    <w:rsid w:val="00C2236F"/>
    <w:rsid w:val="00C45BDE"/>
    <w:rsid w:val="00C56DF3"/>
    <w:rsid w:val="00C612C7"/>
    <w:rsid w:val="00C72C9C"/>
    <w:rsid w:val="00C74A2A"/>
    <w:rsid w:val="00C86BEE"/>
    <w:rsid w:val="00CE6A94"/>
    <w:rsid w:val="00CF45C1"/>
    <w:rsid w:val="00D5140B"/>
    <w:rsid w:val="00D85862"/>
    <w:rsid w:val="00DA0F30"/>
    <w:rsid w:val="00DC4183"/>
    <w:rsid w:val="00DD638B"/>
    <w:rsid w:val="00E00C5A"/>
    <w:rsid w:val="00E06C03"/>
    <w:rsid w:val="00E55211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902E5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C1E4-CA24-4B3B-B110-3FDB4C3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17</cp:revision>
  <dcterms:created xsi:type="dcterms:W3CDTF">2015-08-21T03:36:00Z</dcterms:created>
  <dcterms:modified xsi:type="dcterms:W3CDTF">2015-08-26T06:42:00Z</dcterms:modified>
</cp:coreProperties>
</file>